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F0372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C85F79">
        <w:rPr>
          <w:rFonts w:ascii="Comic Sans MS" w:hAnsi="Comic Sans MS"/>
          <w:b/>
          <w:sz w:val="40"/>
          <w:szCs w:val="40"/>
        </w:rPr>
        <w:t xml:space="preserve">Babies and Toddlers </w:t>
      </w:r>
      <w:r w:rsidR="00C85F79" w:rsidRPr="00C85F79">
        <w:rPr>
          <w:rFonts w:ascii="Comic Sans MS" w:hAnsi="Comic Sans MS"/>
          <w:sz w:val="24"/>
          <w:szCs w:val="24"/>
        </w:rPr>
        <w:t>(EYFS</w:t>
      </w:r>
      <w:r w:rsidR="00C85F79">
        <w:rPr>
          <w:rFonts w:ascii="Comic Sans MS" w:hAnsi="Comic Sans MS"/>
          <w:sz w:val="24"/>
          <w:szCs w:val="24"/>
        </w:rPr>
        <w:t xml:space="preserve">: 3.46, 3.53, 3.58, 3.59, 3.63, </w:t>
      </w:r>
      <w:r w:rsidR="00442025">
        <w:rPr>
          <w:rFonts w:ascii="Comic Sans MS" w:hAnsi="Comic Sans MS"/>
          <w:sz w:val="24"/>
          <w:szCs w:val="24"/>
        </w:rPr>
        <w:t>3.72)</w:t>
      </w:r>
    </w:p>
    <w:p w:rsidR="00C85F79" w:rsidRDefault="00C85F79" w:rsidP="00A1251E">
      <w:pPr>
        <w:spacing w:after="0" w:line="240" w:lineRule="auto"/>
        <w:rPr>
          <w:rFonts w:ascii="Comic Sans MS" w:hAnsi="Comic Sans MS"/>
          <w:sz w:val="24"/>
          <w:szCs w:val="24"/>
        </w:rPr>
      </w:pPr>
    </w:p>
    <w:p w:rsidR="00C85F79" w:rsidRDefault="00C85F79" w:rsidP="00A1251E">
      <w:pPr>
        <w:spacing w:after="0" w:line="240" w:lineRule="auto"/>
        <w:rPr>
          <w:rFonts w:ascii="Comic Sans MS" w:hAnsi="Comic Sans MS"/>
          <w:sz w:val="24"/>
          <w:szCs w:val="24"/>
        </w:rPr>
      </w:pPr>
      <w:r>
        <w:rPr>
          <w:rFonts w:ascii="Comic Sans MS" w:hAnsi="Comic Sans MS"/>
          <w:sz w:val="24"/>
          <w:szCs w:val="24"/>
        </w:rPr>
        <w:t>At Butterfly Nursery School we care for children under the age of two and have adapted our practice to ensure the safety and well –being of all children in this age group.</w:t>
      </w:r>
    </w:p>
    <w:p w:rsidR="00C85F79" w:rsidRDefault="00C85F79" w:rsidP="00A1251E">
      <w:pPr>
        <w:spacing w:after="0" w:line="240" w:lineRule="auto"/>
        <w:rPr>
          <w:rFonts w:ascii="Comic Sans MS" w:hAnsi="Comic Sans MS"/>
          <w:sz w:val="24"/>
          <w:szCs w:val="24"/>
        </w:rPr>
      </w:pPr>
    </w:p>
    <w:p w:rsidR="00C85F79" w:rsidRDefault="00C85F79" w:rsidP="00A1251E">
      <w:pPr>
        <w:spacing w:after="0" w:line="240" w:lineRule="auto"/>
        <w:rPr>
          <w:rFonts w:ascii="Comic Sans MS" w:hAnsi="Comic Sans MS"/>
          <w:sz w:val="24"/>
          <w:szCs w:val="24"/>
        </w:rPr>
      </w:pPr>
      <w:r>
        <w:rPr>
          <w:rFonts w:ascii="Comic Sans MS" w:hAnsi="Comic Sans MS"/>
          <w:sz w:val="24"/>
          <w:szCs w:val="24"/>
        </w:rPr>
        <w:t>We ensure their health, safety and well-being through the following:</w:t>
      </w:r>
    </w:p>
    <w:p w:rsidR="00C85F79" w:rsidRDefault="00C85F79"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hildren under the age of two have a separate base room and are cared for in small intimate groups</w:t>
      </w:r>
    </w:p>
    <w:p w:rsidR="00C85F79" w:rsidRPr="00C85F79" w:rsidRDefault="00C85F79" w:rsidP="00C85F79">
      <w:pPr>
        <w:pStyle w:val="ListParagraph"/>
        <w:numPr>
          <w:ilvl w:val="0"/>
          <w:numId w:val="3"/>
        </w:numPr>
        <w:spacing w:after="0" w:line="240" w:lineRule="auto"/>
        <w:rPr>
          <w:rFonts w:ascii="Comic Sans MS" w:hAnsi="Comic Sans MS"/>
          <w:sz w:val="24"/>
          <w:szCs w:val="24"/>
        </w:rPr>
      </w:pPr>
      <w:r w:rsidRPr="00C85F79">
        <w:rPr>
          <w:rFonts w:ascii="Comic Sans MS" w:hAnsi="Comic Sans MS"/>
          <w:sz w:val="24"/>
          <w:szCs w:val="24"/>
        </w:rPr>
        <w:t>We ensure that younger children have opportunities to have contact with older children whilst at nursery.</w:t>
      </w:r>
    </w:p>
    <w:p w:rsidR="00C85F79" w:rsidRDefault="00C85F79"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are will be taken to ensure that babies and toddlers do not have access to activities containing small pieces, which could be swallowed or otherwise injure the child.</w:t>
      </w:r>
    </w:p>
    <w:p w:rsidR="000F310B" w:rsidRDefault="000F310B" w:rsidP="000F310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All equipment will be checked daily before children access the area. This will include checking the stability of the cots and highchairs and ensuring restraints on the highchairs, pushchairs and prams are intact and working </w:t>
      </w:r>
    </w:p>
    <w:p w:rsidR="000F310B" w:rsidRPr="000F310B" w:rsidRDefault="000F310B" w:rsidP="000F310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ll doors are fitted with viewing panels and door finger-guards to ensure the safety of the children</w:t>
      </w:r>
    </w:p>
    <w:p w:rsidR="00C85F79" w:rsidRDefault="00C85F79"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 </w:t>
      </w:r>
      <w:r w:rsidR="000F310B">
        <w:rPr>
          <w:rFonts w:ascii="Comic Sans MS" w:hAnsi="Comic Sans MS"/>
          <w:sz w:val="24"/>
          <w:szCs w:val="24"/>
        </w:rPr>
        <w:t>Outdoor shoes will be removed or covered when entering the baby and toddler area. Staff will remind parents and visitors to adhere to this procedure</w:t>
      </w:r>
    </w:p>
    <w:p w:rsidR="000F310B" w:rsidRDefault="000F310B"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Babies and toddlers will have their nappies changed according to their individual needs and requirements by their key person whenever possible. Information will be shared between parents and the key </w:t>
      </w:r>
      <w:r w:rsidR="00F03728">
        <w:rPr>
          <w:rFonts w:ascii="Comic Sans MS" w:hAnsi="Comic Sans MS"/>
          <w:sz w:val="24"/>
          <w:szCs w:val="24"/>
        </w:rPr>
        <w:t>person about nappy changing and toilet training in a way that suits the parents</w:t>
      </w:r>
    </w:p>
    <w:p w:rsidR="00F03728" w:rsidRDefault="00F03728"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Potties will be washed and disinfected after each use. Changing mats are wiped with anti-bacterial cleanser before and after each nappy change</w:t>
      </w:r>
    </w:p>
    <w:p w:rsidR="00F03728" w:rsidRDefault="00F03728"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Each baby/toddler must have their own bag of bedding which will be washed at least weekly or when necessary.</w:t>
      </w:r>
    </w:p>
    <w:p w:rsidR="00F03728" w:rsidRDefault="00F03728"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ots mattresses must meet safety standards</w:t>
      </w:r>
    </w:p>
    <w:p w:rsidR="00F03728" w:rsidRDefault="00F03728"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hildren under two will not be given pillows , cot bumpers or any soft furnishings in order to prevent risk of suffocation</w:t>
      </w:r>
    </w:p>
    <w:p w:rsidR="00F03728" w:rsidRDefault="00F03728"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lastRenderedPageBreak/>
        <w:t>Children will not sleep in pushchairs or baby bouncers as their backs are not fully supported in this equipment whilst sleeping</w:t>
      </w:r>
    </w:p>
    <w:p w:rsidR="00F03728" w:rsidRDefault="00F03728"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e follow all cot death guidelines and advise parents of this information. Babies will always be laid to sleep on their back, with their feet touching the foot of the cot.</w:t>
      </w:r>
    </w:p>
    <w:p w:rsidR="00F03728" w:rsidRDefault="00F03728"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heets or thin blankets will come no higher than the baby’</w:t>
      </w:r>
      <w:r w:rsidR="00DD5F6B">
        <w:rPr>
          <w:rFonts w:ascii="Comic Sans MS" w:hAnsi="Comic Sans MS"/>
          <w:sz w:val="24"/>
          <w:szCs w:val="24"/>
        </w:rPr>
        <w:t xml:space="preserve"> shoulders, to prevent them wriggling under the covers. We make sure covers are tucked securely in so they cannot slip over the baby’s head.</w:t>
      </w:r>
    </w:p>
    <w:p w:rsidR="00DD5F6B" w:rsidRDefault="00DD5F6B"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ots will be checked before use to ensure no items are within reach i.e. hanging over or beside he cot (e.g. fly nets or cables)</w:t>
      </w:r>
    </w:p>
    <w:p w:rsidR="00DD5F6B" w:rsidRDefault="00DD5F6B"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ll highchairs are fitted with restraints and used at all times. Children will never be left unattended in highchairs. Restraints will be removed and washed weekly or as needed.</w:t>
      </w:r>
    </w:p>
    <w:p w:rsidR="00CB16BF" w:rsidRDefault="00CB16BF"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Babies will never be left propped up with bottles as it is both dangerous and inappropriate</w:t>
      </w:r>
    </w:p>
    <w:p w:rsidR="00CB16BF" w:rsidRDefault="00CB16BF"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Babies sleeping outside will have cat/fly nets over their prams</w:t>
      </w:r>
    </w:p>
    <w:p w:rsidR="00CB16BF" w:rsidRDefault="00CB16BF"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leeping children will be supervised at all times</w:t>
      </w:r>
    </w:p>
    <w:p w:rsidR="00CB16BF" w:rsidRDefault="00CB16BF"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hecks on sleeping babies will be completed every 10 minutes. These are to be documented wit the time and staff initials on the sleep check form.</w:t>
      </w:r>
    </w:p>
    <w:p w:rsidR="00CB16BF" w:rsidRDefault="00CB16BF"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Staff should not change nappies whilst pregnant until a risk assessment has been discussed and conducted. Students will only change nappies with the support and close supervision of a qualified member of staff.</w:t>
      </w:r>
    </w:p>
    <w:p w:rsidR="00CB16BF" w:rsidRDefault="00CB16BF"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Where food/milk is prepared for babies there is a separate area within the kitchen which is designed for this preparation</w:t>
      </w:r>
    </w:p>
    <w:p w:rsidR="00CB16BF" w:rsidRDefault="00CB16BF"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Bottles of formula milk will only be made up as and when the child needs them. These should be cooled to body temperature (37oC) and tested with a sterilised thermometer to ensure they are an appropriate temperature for the child to drink safely.</w:t>
      </w:r>
    </w:p>
    <w:p w:rsidR="00CB16BF" w:rsidRDefault="00CB16BF"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Following the Department for Health guidelines we will only use recently boiled water to make formula bottles </w:t>
      </w:r>
      <w:r w:rsidR="00F7460E">
        <w:rPr>
          <w:rFonts w:ascii="Comic Sans MS" w:hAnsi="Comic Sans MS"/>
          <w:sz w:val="24"/>
          <w:szCs w:val="24"/>
        </w:rPr>
        <w:t>(left for no longer than 30 minutes to cool). We will not use cooled water and reheat.</w:t>
      </w:r>
    </w:p>
    <w:p w:rsidR="00F7460E" w:rsidRDefault="00F7460E"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Bottles and teats will be thoroughly cleaned with hot soapy water and sterilised after use. (they will not be washed in the dishwasher)</w:t>
      </w:r>
    </w:p>
    <w:p w:rsidR="00F7460E" w:rsidRDefault="00F7460E" w:rsidP="00C85F79">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Bottles will be disposed of after 2 hours</w:t>
      </w:r>
    </w:p>
    <w:p w:rsidR="00F7460E" w:rsidRDefault="00F7460E"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 designated area is available for mothers who wish to breastfeed their babies or express milk</w:t>
      </w:r>
    </w:p>
    <w:p w:rsidR="00F7460E" w:rsidRDefault="00F7460E"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Labelled breast milk will be stored in the fridge</w:t>
      </w:r>
    </w:p>
    <w:p w:rsidR="00F7460E" w:rsidRDefault="00F7460E"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If dummies are used they will be cleaned and sterilised. This also applies to dummies which have been dropped.</w:t>
      </w:r>
    </w:p>
    <w:p w:rsidR="00F7460E" w:rsidRDefault="00F7460E"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ll dummies will be stored in separate labelled pots to ensure no cross-contamination occurs</w:t>
      </w:r>
    </w:p>
    <w:p w:rsidR="00F7460E" w:rsidRDefault="00F7460E"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lastRenderedPageBreak/>
        <w:t>Sterilisers will be washed out and cleaned daily</w:t>
      </w:r>
    </w:p>
    <w:p w:rsidR="00F7460E" w:rsidRPr="00F7460E" w:rsidRDefault="00F7460E" w:rsidP="00A1251E">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Children will be transferred to the older age group when felt age/stage appropriate following the transition and settling procedures.</w:t>
      </w:r>
      <w:bookmarkStart w:id="0" w:name="_GoBack"/>
      <w:bookmarkEnd w:id="0"/>
    </w:p>
    <w:p w:rsidR="00C85F79" w:rsidRPr="00C85F79" w:rsidRDefault="00C85F79" w:rsidP="00A1251E">
      <w:pPr>
        <w:spacing w:after="0" w:line="240" w:lineRule="auto"/>
        <w:rPr>
          <w:rFonts w:ascii="Comic Sans MS" w:hAnsi="Comic Sans MS"/>
          <w:sz w:val="24"/>
          <w:szCs w:val="24"/>
        </w:rPr>
      </w:pP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p>
    <w:p w:rsidR="000F420A" w:rsidRDefault="000F420A"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92" w:rsidRDefault="001F7992" w:rsidP="003F2AC8">
      <w:pPr>
        <w:spacing w:after="0" w:line="240" w:lineRule="auto"/>
      </w:pPr>
      <w:r>
        <w:separator/>
      </w:r>
    </w:p>
  </w:endnote>
  <w:endnote w:type="continuationSeparator" w:id="0">
    <w:p w:rsidR="001F7992" w:rsidRDefault="001F7992"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92" w:rsidRDefault="001F7992" w:rsidP="003F2AC8">
      <w:pPr>
        <w:spacing w:after="0" w:line="240" w:lineRule="auto"/>
      </w:pPr>
      <w:r>
        <w:separator/>
      </w:r>
    </w:p>
  </w:footnote>
  <w:footnote w:type="continuationSeparator" w:id="0">
    <w:p w:rsidR="001F7992" w:rsidRDefault="001F7992"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B7753"/>
    <w:multiLevelType w:val="hybridMultilevel"/>
    <w:tmpl w:val="4A0A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310B"/>
    <w:rsid w:val="000F420A"/>
    <w:rsid w:val="001F7992"/>
    <w:rsid w:val="002B1BF8"/>
    <w:rsid w:val="002C242F"/>
    <w:rsid w:val="002C4731"/>
    <w:rsid w:val="002D05A4"/>
    <w:rsid w:val="00303497"/>
    <w:rsid w:val="003825AD"/>
    <w:rsid w:val="003869F2"/>
    <w:rsid w:val="003F2AC8"/>
    <w:rsid w:val="00442025"/>
    <w:rsid w:val="004A04A1"/>
    <w:rsid w:val="005251C8"/>
    <w:rsid w:val="005F1699"/>
    <w:rsid w:val="00664BB2"/>
    <w:rsid w:val="00677524"/>
    <w:rsid w:val="00773E3A"/>
    <w:rsid w:val="007C40F3"/>
    <w:rsid w:val="009E5584"/>
    <w:rsid w:val="00A1251E"/>
    <w:rsid w:val="00A22E41"/>
    <w:rsid w:val="00C041A1"/>
    <w:rsid w:val="00C50B2B"/>
    <w:rsid w:val="00C85F79"/>
    <w:rsid w:val="00CB16BF"/>
    <w:rsid w:val="00CF55DF"/>
    <w:rsid w:val="00DD5F6B"/>
    <w:rsid w:val="00E97AE7"/>
    <w:rsid w:val="00F03728"/>
    <w:rsid w:val="00F7460E"/>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CE19-D425-4ADB-A165-E7285B09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4</cp:revision>
  <cp:lastPrinted>2013-11-15T16:01:00Z</cp:lastPrinted>
  <dcterms:created xsi:type="dcterms:W3CDTF">2013-11-15T15:13:00Z</dcterms:created>
  <dcterms:modified xsi:type="dcterms:W3CDTF">2013-11-15T16:02:00Z</dcterms:modified>
</cp:coreProperties>
</file>